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93D362" w14:textId="432BF5F5" w:rsidR="00281A1E" w:rsidRPr="00281A1E" w:rsidRDefault="007E53E9" w:rsidP="007E53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</w:t>
      </w:r>
      <w:r w:rsidR="00281A1E" w:rsidRPr="00281A1E">
        <w:rPr>
          <w:rFonts w:ascii="Times New Roman" w:hAnsi="Times New Roman" w:cs="Times New Roman"/>
        </w:rPr>
        <w:t>Schůzka s rodiči.</w:t>
      </w:r>
    </w:p>
    <w:p w14:paraId="3521232E" w14:textId="69403EF9" w:rsidR="00281A1E" w:rsidRPr="00281A1E" w:rsidRDefault="007E53E9" w:rsidP="007E53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</w:t>
      </w:r>
      <w:r w:rsidR="00281A1E" w:rsidRPr="00281A1E">
        <w:rPr>
          <w:rFonts w:ascii="Times New Roman" w:hAnsi="Times New Roman" w:cs="Times New Roman"/>
        </w:rPr>
        <w:t>Vážení rodiče,</w:t>
      </w:r>
    </w:p>
    <w:p w14:paraId="534F679D" w14:textId="1E318EE8" w:rsidR="00281A1E" w:rsidRPr="00281A1E" w:rsidRDefault="007E53E9" w:rsidP="007E53E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29C6906F" wp14:editId="0A6457F5">
            <wp:simplePos x="0" y="0"/>
            <wp:positionH relativeFrom="margin">
              <wp:align>left</wp:align>
            </wp:positionH>
            <wp:positionV relativeFrom="paragraph">
              <wp:posOffset>112395</wp:posOffset>
            </wp:positionV>
            <wp:extent cx="1976120" cy="810260"/>
            <wp:effectExtent l="0" t="0" r="5080" b="8890"/>
            <wp:wrapTight wrapText="bothSides">
              <wp:wrapPolygon edited="0">
                <wp:start x="0" y="0"/>
                <wp:lineTo x="0" y="21329"/>
                <wp:lineTo x="21447" y="21329"/>
                <wp:lineTo x="21447" y="0"/>
                <wp:lineTo x="0" y="0"/>
              </wp:wrapPolygon>
            </wp:wrapTight>
            <wp:docPr id="161315144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120" cy="810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78B8F6" w14:textId="77777777" w:rsidR="007E53E9" w:rsidRDefault="007E53E9" w:rsidP="007E53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281A1E" w:rsidRPr="00281A1E">
        <w:rPr>
          <w:rFonts w:ascii="Times New Roman" w:hAnsi="Times New Roman" w:cs="Times New Roman"/>
        </w:rPr>
        <w:t>srdečně Vás zveme na zahajovací schůzku pro rok 2025/2026, která se bude</w:t>
      </w:r>
      <w:r>
        <w:rPr>
          <w:rFonts w:ascii="Times New Roman" w:hAnsi="Times New Roman" w:cs="Times New Roman"/>
        </w:rPr>
        <w:t xml:space="preserve"> </w:t>
      </w:r>
      <w:r w:rsidR="00281A1E" w:rsidRPr="00281A1E">
        <w:rPr>
          <w:rFonts w:ascii="Times New Roman" w:hAnsi="Times New Roman" w:cs="Times New Roman"/>
        </w:rPr>
        <w:t xml:space="preserve">konat </w:t>
      </w:r>
    </w:p>
    <w:p w14:paraId="00A403C9" w14:textId="7AAA62E0" w:rsidR="007E53E9" w:rsidRDefault="007E53E9" w:rsidP="007E53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281A1E" w:rsidRPr="00281A1E"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</w:rPr>
        <w:t>e středu</w:t>
      </w:r>
      <w:r w:rsidR="00281A1E" w:rsidRPr="00281A1E">
        <w:rPr>
          <w:rFonts w:ascii="Times New Roman" w:hAnsi="Times New Roman" w:cs="Times New Roman"/>
        </w:rPr>
        <w:t xml:space="preserve"> 18. 9. 2025 v dětské skupině 2</w:t>
      </w:r>
      <w:r w:rsidR="00956F78">
        <w:rPr>
          <w:rFonts w:ascii="Times New Roman" w:hAnsi="Times New Roman" w:cs="Times New Roman"/>
        </w:rPr>
        <w:t xml:space="preserve"> </w:t>
      </w:r>
      <w:proofErr w:type="gramStart"/>
      <w:r w:rsidR="00956F78">
        <w:rPr>
          <w:rFonts w:ascii="Times New Roman" w:hAnsi="Times New Roman" w:cs="Times New Roman"/>
        </w:rPr>
        <w:t>(</w:t>
      </w:r>
      <w:r w:rsidR="00281A1E" w:rsidRPr="00281A1E">
        <w:rPr>
          <w:rFonts w:ascii="Times New Roman" w:hAnsi="Times New Roman" w:cs="Times New Roman"/>
        </w:rPr>
        <w:t>,,</w:t>
      </w:r>
      <w:proofErr w:type="gramEnd"/>
      <w:r w:rsidR="00281A1E" w:rsidRPr="00281A1E">
        <w:rPr>
          <w:rFonts w:ascii="Times New Roman" w:hAnsi="Times New Roman" w:cs="Times New Roman"/>
        </w:rPr>
        <w:t>Lv</w:t>
      </w:r>
      <w:r>
        <w:rPr>
          <w:rFonts w:ascii="Times New Roman" w:hAnsi="Times New Roman" w:cs="Times New Roman"/>
        </w:rPr>
        <w:t>í</w:t>
      </w:r>
      <w:r w:rsidR="00281A1E" w:rsidRPr="00281A1E">
        <w:rPr>
          <w:rFonts w:ascii="Times New Roman" w:hAnsi="Times New Roman" w:cs="Times New Roman"/>
        </w:rPr>
        <w:t>čata“ Modrá tlapka) od 14:30 hod.</w:t>
      </w:r>
    </w:p>
    <w:p w14:paraId="477CFF86" w14:textId="772A8FB0" w:rsidR="007450EE" w:rsidRDefault="00281A1E" w:rsidP="007E53E9">
      <w:pPr>
        <w:jc w:val="center"/>
        <w:rPr>
          <w:rFonts w:ascii="Times New Roman" w:hAnsi="Times New Roman" w:cs="Times New Roman"/>
        </w:rPr>
      </w:pPr>
      <w:r w:rsidRPr="00281A1E">
        <w:rPr>
          <w:rFonts w:ascii="Times New Roman" w:hAnsi="Times New Roman" w:cs="Times New Roman"/>
        </w:rPr>
        <w:t xml:space="preserve"> </w:t>
      </w:r>
      <w:r w:rsidR="007E53E9">
        <w:rPr>
          <w:rFonts w:ascii="Times New Roman" w:hAnsi="Times New Roman" w:cs="Times New Roman"/>
        </w:rPr>
        <w:t xml:space="preserve">     </w:t>
      </w:r>
      <w:r w:rsidRPr="00281A1E">
        <w:rPr>
          <w:rFonts w:ascii="Times New Roman" w:hAnsi="Times New Roman" w:cs="Times New Roman"/>
        </w:rPr>
        <w:t>Na této schůzce se dozvíte provozní a organizační informace ke školnímu roku 2025/2026.</w:t>
      </w:r>
    </w:p>
    <w:p w14:paraId="352BD826" w14:textId="65779F0C" w:rsidR="00281A1E" w:rsidRDefault="00281A1E" w:rsidP="007E53E9">
      <w:pPr>
        <w:jc w:val="center"/>
        <w:rPr>
          <w:rFonts w:ascii="Times New Roman" w:hAnsi="Times New Roman" w:cs="Times New Roman"/>
        </w:rPr>
      </w:pPr>
    </w:p>
    <w:p w14:paraId="73CB0C41" w14:textId="4BBC9F21" w:rsidR="00281A1E" w:rsidRPr="00281A1E" w:rsidRDefault="00281A1E" w:rsidP="00281A1E">
      <w:pPr>
        <w:rPr>
          <w:rFonts w:ascii="Times New Roman" w:hAnsi="Times New Roman" w:cs="Times New Roman"/>
        </w:rPr>
      </w:pPr>
    </w:p>
    <w:sectPr w:rsidR="00281A1E" w:rsidRPr="00281A1E" w:rsidSect="007E53E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414"/>
    <w:rsid w:val="00017EA2"/>
    <w:rsid w:val="001231B5"/>
    <w:rsid w:val="00281A1E"/>
    <w:rsid w:val="00634414"/>
    <w:rsid w:val="007450EE"/>
    <w:rsid w:val="007E3C42"/>
    <w:rsid w:val="007E53E9"/>
    <w:rsid w:val="008469AF"/>
    <w:rsid w:val="00956F78"/>
    <w:rsid w:val="00AC6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49C70"/>
  <w15:chartTrackingRefBased/>
  <w15:docId w15:val="{4DBD7186-6A8B-40D4-83F4-FC6875D18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344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344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3441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3441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3441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3441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3441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3441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3441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3441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3441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3441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34414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34414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34414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34414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34414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34414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6344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6344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3441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63441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6344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634414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634414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634414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6344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34414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634414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DBF88-78F3-4086-A7FE-C86E6D7B5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oučková Dagmar - MO ČR</dc:creator>
  <cp:keywords/>
  <dc:description/>
  <cp:lastModifiedBy>Kotoučková Dagmar - MO ČR</cp:lastModifiedBy>
  <cp:revision>2</cp:revision>
  <cp:lastPrinted>2025-09-03T05:07:00Z</cp:lastPrinted>
  <dcterms:created xsi:type="dcterms:W3CDTF">2025-09-12T07:55:00Z</dcterms:created>
  <dcterms:modified xsi:type="dcterms:W3CDTF">2025-09-12T07:55:00Z</dcterms:modified>
</cp:coreProperties>
</file>